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24665" w14:textId="77777777" w:rsidR="007A43AD" w:rsidRPr="008B5FF3" w:rsidRDefault="007A43AD" w:rsidP="00901020">
      <w:pPr>
        <w:keepNext/>
        <w:spacing w:after="0" w:line="240" w:lineRule="auto"/>
        <w:jc w:val="center"/>
        <w:outlineLvl w:val="2"/>
        <w:rPr>
          <w:rFonts w:ascii="Arial" w:hAnsi="Arial" w:cs="Arial"/>
          <w:b/>
          <w:bCs/>
          <w:sz w:val="24"/>
          <w:lang w:bidi="ta-IN"/>
        </w:rPr>
      </w:pPr>
      <w:r w:rsidRPr="008B5FF3">
        <w:rPr>
          <w:rFonts w:ascii="Arial" w:hAnsi="Arial" w:cs="Arial"/>
          <w:b/>
          <w:bCs/>
          <w:sz w:val="24"/>
          <w:lang w:bidi="ta-IN"/>
        </w:rPr>
        <w:t>SINGAPORE NURSING BOARD</w:t>
      </w:r>
    </w:p>
    <w:p w14:paraId="0DE35FAB" w14:textId="77777777" w:rsidR="007A43AD" w:rsidRPr="008B5FF3" w:rsidRDefault="007A43AD" w:rsidP="00901020">
      <w:pPr>
        <w:spacing w:after="0" w:line="240" w:lineRule="auto"/>
        <w:jc w:val="center"/>
        <w:rPr>
          <w:rFonts w:ascii="Arial" w:hAnsi="Arial" w:cs="Arial"/>
          <w:b/>
        </w:rPr>
      </w:pPr>
    </w:p>
    <w:p w14:paraId="66D9E7D4" w14:textId="23C7BA70" w:rsidR="007A43AD" w:rsidRPr="008B5FF3" w:rsidRDefault="00F46497" w:rsidP="009010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u w:val="single"/>
          <w:lang w:val="en-US"/>
        </w:rPr>
      </w:pPr>
      <w:r w:rsidRPr="008B5FF3">
        <w:rPr>
          <w:rFonts w:ascii="Arial" w:eastAsia="Times New Roman" w:hAnsi="Arial" w:cs="Arial"/>
          <w:b/>
          <w:bCs/>
          <w:sz w:val="24"/>
          <w:u w:val="single"/>
          <w:lang w:val="en-US"/>
        </w:rPr>
        <w:t>ADVANCED PRACTICE NURSE (APN) CERTIFICATION</w:t>
      </w:r>
    </w:p>
    <w:p w14:paraId="509F9F82" w14:textId="4E695ED0" w:rsidR="007A43AD" w:rsidRPr="008B5FF3" w:rsidRDefault="00F46497" w:rsidP="009010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u w:val="single"/>
          <w:lang w:val="en-US"/>
        </w:rPr>
      </w:pPr>
      <w:r w:rsidRPr="008B5FF3">
        <w:rPr>
          <w:rFonts w:ascii="Arial" w:eastAsia="Times New Roman" w:hAnsi="Arial" w:cs="Arial"/>
          <w:b/>
          <w:bCs/>
          <w:sz w:val="24"/>
          <w:u w:val="single"/>
          <w:lang w:val="en-US"/>
        </w:rPr>
        <w:t>PROPOSED APN SCOPE</w:t>
      </w:r>
      <w:r w:rsidR="007A43AD" w:rsidRPr="008B5FF3">
        <w:rPr>
          <w:rFonts w:ascii="Arial" w:eastAsia="Times New Roman" w:hAnsi="Arial" w:cs="Arial"/>
          <w:b/>
          <w:bCs/>
          <w:sz w:val="24"/>
          <w:u w:val="single"/>
          <w:lang w:val="en-US"/>
        </w:rPr>
        <w:t xml:space="preserve"> </w:t>
      </w:r>
    </w:p>
    <w:p w14:paraId="6F45312B" w14:textId="652D7626" w:rsidR="00F46497" w:rsidRPr="008B5FF3" w:rsidRDefault="00F46497" w:rsidP="00901020">
      <w:pPr>
        <w:spacing w:after="0" w:line="240" w:lineRule="auto"/>
        <w:rPr>
          <w:rFonts w:ascii="Arial" w:hAnsi="Arial" w:cs="Arial"/>
          <w:b/>
        </w:rPr>
      </w:pPr>
    </w:p>
    <w:p w14:paraId="1C1A79C1" w14:textId="77777777" w:rsidR="00926FA5" w:rsidRPr="008B5FF3" w:rsidRDefault="00926FA5" w:rsidP="00901020">
      <w:pPr>
        <w:spacing w:after="0" w:line="240" w:lineRule="auto"/>
        <w:rPr>
          <w:rFonts w:ascii="Arial" w:hAnsi="Arial" w:cs="Arial"/>
          <w:b/>
        </w:rPr>
      </w:pPr>
    </w:p>
    <w:p w14:paraId="3A7F468E" w14:textId="5E3160E4" w:rsidR="00F46497" w:rsidRPr="008B5FF3" w:rsidRDefault="00F46497" w:rsidP="00901020">
      <w:pPr>
        <w:spacing w:after="0" w:line="240" w:lineRule="auto"/>
        <w:ind w:left="-284"/>
        <w:rPr>
          <w:rFonts w:ascii="Arial" w:hAnsi="Arial" w:cs="Arial"/>
          <w:b/>
          <w:u w:val="single"/>
        </w:rPr>
      </w:pPr>
      <w:r w:rsidRPr="008B5FF3">
        <w:rPr>
          <w:rFonts w:ascii="Arial" w:hAnsi="Arial" w:cs="Arial"/>
          <w:b/>
          <w:u w:val="single"/>
        </w:rPr>
        <w:t>A. Information of A</w:t>
      </w:r>
      <w:r w:rsidR="00303A41" w:rsidRPr="008B5FF3">
        <w:rPr>
          <w:rFonts w:ascii="Arial" w:hAnsi="Arial" w:cs="Arial"/>
          <w:b/>
          <w:u w:val="single"/>
        </w:rPr>
        <w:t>pplicant</w:t>
      </w:r>
    </w:p>
    <w:p w14:paraId="721DA383" w14:textId="77777777" w:rsidR="00A43B6A" w:rsidRPr="008B5FF3" w:rsidRDefault="00A43B6A" w:rsidP="00901020">
      <w:pPr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</w:p>
    <w:tbl>
      <w:tblPr>
        <w:tblW w:w="10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9"/>
      </w:tblGrid>
      <w:tr w:rsidR="00F46497" w:rsidRPr="008B5FF3" w14:paraId="657B0BBF" w14:textId="77777777" w:rsidTr="00901020">
        <w:trPr>
          <w:trHeight w:val="708"/>
          <w:jc w:val="center"/>
        </w:trPr>
        <w:tc>
          <w:tcPr>
            <w:tcW w:w="10299" w:type="dxa"/>
            <w:tcBorders>
              <w:left w:val="single" w:sz="4" w:space="0" w:color="auto"/>
              <w:right w:val="single" w:sz="4" w:space="0" w:color="auto"/>
            </w:tcBorders>
          </w:tcPr>
          <w:p w14:paraId="6B22BF7B" w14:textId="40BCE0D2" w:rsidR="00F46497" w:rsidRPr="008B5FF3" w:rsidRDefault="00F46497" w:rsidP="00901020">
            <w:pPr>
              <w:pStyle w:val="BodyText"/>
              <w:jc w:val="both"/>
              <w:rPr>
                <w:rFonts w:cs="Arial"/>
                <w:iCs/>
                <w:color w:val="auto"/>
                <w:sz w:val="18"/>
                <w:szCs w:val="22"/>
              </w:rPr>
            </w:pPr>
            <w:r w:rsidRPr="008B5FF3">
              <w:rPr>
                <w:rFonts w:cs="Arial"/>
                <w:color w:val="auto"/>
                <w:sz w:val="20"/>
                <w:szCs w:val="22"/>
              </w:rPr>
              <w:t xml:space="preserve">Full Name </w:t>
            </w:r>
            <w:r w:rsidRPr="008B5FF3">
              <w:rPr>
                <w:rFonts w:cs="Arial"/>
                <w:i/>
                <w:color w:val="auto"/>
                <w:sz w:val="18"/>
                <w:szCs w:val="22"/>
              </w:rPr>
              <w:t>(as it appears on NRIC/Passport) (in BLOCK LETTERS) (Please underline Family Name)</w:t>
            </w:r>
          </w:p>
          <w:p w14:paraId="2F18CCF1" w14:textId="77777777" w:rsidR="00F46497" w:rsidRPr="008B5FF3" w:rsidRDefault="00F46497" w:rsidP="00901020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F46497" w:rsidRPr="008B5FF3" w14:paraId="53BEC7DF" w14:textId="77777777" w:rsidTr="001775A4">
        <w:trPr>
          <w:trHeight w:val="600"/>
          <w:jc w:val="center"/>
        </w:trPr>
        <w:tc>
          <w:tcPr>
            <w:tcW w:w="10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8231" w14:textId="045508EB" w:rsidR="00F46497" w:rsidRPr="008B5FF3" w:rsidRDefault="00F46497" w:rsidP="00901020">
            <w:pPr>
              <w:pStyle w:val="BodyText"/>
              <w:rPr>
                <w:rFonts w:cs="Arial"/>
                <w:color w:val="auto"/>
                <w:sz w:val="20"/>
                <w:szCs w:val="22"/>
              </w:rPr>
            </w:pPr>
            <w:r w:rsidRPr="008B5FF3">
              <w:rPr>
                <w:rFonts w:cs="Arial"/>
                <w:color w:val="auto"/>
                <w:sz w:val="20"/>
                <w:szCs w:val="22"/>
              </w:rPr>
              <w:t>SNB Registration Number</w:t>
            </w:r>
          </w:p>
          <w:p w14:paraId="5C55698A" w14:textId="77777777" w:rsidR="00F46497" w:rsidRPr="008B5FF3" w:rsidRDefault="00F46497" w:rsidP="00901020">
            <w:pPr>
              <w:pStyle w:val="BodyText"/>
              <w:rPr>
                <w:rFonts w:cs="Arial"/>
                <w:color w:val="auto"/>
                <w:sz w:val="20"/>
                <w:szCs w:val="22"/>
              </w:rPr>
            </w:pPr>
          </w:p>
        </w:tc>
      </w:tr>
      <w:tr w:rsidR="001775A4" w:rsidRPr="008B5FF3" w14:paraId="4182A2ED" w14:textId="77777777" w:rsidTr="001775A4">
        <w:trPr>
          <w:trHeight w:val="803"/>
          <w:jc w:val="center"/>
        </w:trPr>
        <w:tc>
          <w:tcPr>
            <w:tcW w:w="1029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A0AE570" w14:textId="77777777" w:rsidR="001775A4" w:rsidRPr="001775A4" w:rsidRDefault="001775A4" w:rsidP="00901020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775A4">
              <w:rPr>
                <w:rFonts w:ascii="Arial" w:hAnsi="Arial" w:cs="Arial"/>
                <w:bCs/>
                <w:sz w:val="20"/>
                <w:szCs w:val="20"/>
              </w:rPr>
              <w:t>Area of Practice</w:t>
            </w:r>
          </w:p>
          <w:p w14:paraId="7F10D1F3" w14:textId="77777777" w:rsidR="001775A4" w:rsidRPr="001775A4" w:rsidRDefault="001775A4" w:rsidP="0090102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F2D8CE2" w14:textId="3772D0BC" w:rsidR="001775A4" w:rsidRPr="001775A4" w:rsidRDefault="001775A4" w:rsidP="00901020">
            <w:pPr>
              <w:numPr>
                <w:ilvl w:val="0"/>
                <w:numId w:val="1"/>
              </w:numPr>
              <w:spacing w:after="0" w:line="240" w:lineRule="auto"/>
              <w:ind w:right="-221" w:hanging="186"/>
              <w:rPr>
                <w:rFonts w:ascii="Arial" w:hAnsi="Arial" w:cs="Arial"/>
                <w:sz w:val="18"/>
                <w:szCs w:val="18"/>
              </w:rPr>
            </w:pPr>
            <w:r w:rsidRPr="001775A4">
              <w:rPr>
                <w:rFonts w:ascii="Arial" w:hAnsi="Arial" w:cs="Arial"/>
                <w:sz w:val="18"/>
                <w:szCs w:val="18"/>
              </w:rPr>
              <w:t>Medical/Surgical. Specify sub-discipline: __________</w:t>
            </w:r>
            <w:r>
              <w:rPr>
                <w:rFonts w:ascii="Arial" w:hAnsi="Arial" w:cs="Arial"/>
                <w:sz w:val="18"/>
                <w:szCs w:val="18"/>
              </w:rPr>
              <w:t>__________________________________</w:t>
            </w:r>
            <w:r w:rsidRPr="001775A4">
              <w:rPr>
                <w:rFonts w:ascii="Arial" w:hAnsi="Arial" w:cs="Arial"/>
                <w:sz w:val="18"/>
                <w:szCs w:val="18"/>
              </w:rPr>
              <w:t>______</w:t>
            </w:r>
          </w:p>
        </w:tc>
      </w:tr>
      <w:tr w:rsidR="001775A4" w:rsidRPr="008B5FF3" w14:paraId="753B7984" w14:textId="77777777" w:rsidTr="001775A4">
        <w:trPr>
          <w:trHeight w:val="559"/>
          <w:jc w:val="center"/>
        </w:trPr>
        <w:tc>
          <w:tcPr>
            <w:tcW w:w="10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260D" w14:textId="6F6B2C33" w:rsidR="001775A4" w:rsidRPr="001775A4" w:rsidRDefault="001775A4" w:rsidP="001775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186"/>
              <w:rPr>
                <w:rFonts w:ascii="Arial" w:hAnsi="Arial" w:cs="Arial"/>
                <w:sz w:val="16"/>
                <w:szCs w:val="16"/>
              </w:rPr>
            </w:pPr>
            <w:r w:rsidRPr="001775A4">
              <w:rPr>
                <w:rFonts w:ascii="Arial" w:hAnsi="Arial" w:cs="Arial"/>
                <w:bCs/>
                <w:sz w:val="18"/>
                <w:szCs w:val="18"/>
              </w:rPr>
              <w:t>Medical/Surgical (Paediatrics)</w:t>
            </w:r>
            <w:r>
              <w:rPr>
                <w:rFonts w:ascii="Arial" w:hAnsi="Arial" w:cs="Arial"/>
                <w:bCs/>
                <w:sz w:val="18"/>
                <w:szCs w:val="18"/>
              </w:rPr>
              <w:t>. Specify sub-discipline: ________________________________________</w:t>
            </w:r>
          </w:p>
        </w:tc>
      </w:tr>
    </w:tbl>
    <w:p w14:paraId="04FFB84C" w14:textId="4D1CA74C" w:rsidR="00CF4DD1" w:rsidRPr="008B5FF3" w:rsidRDefault="00CF4DD1" w:rsidP="00901020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5F4AF123" w14:textId="77777777" w:rsidR="005779B7" w:rsidRPr="008B5FF3" w:rsidRDefault="005779B7" w:rsidP="00901020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0A146110" w14:textId="7616DE42" w:rsidR="00F46497" w:rsidRPr="008B5FF3" w:rsidRDefault="00F46497" w:rsidP="00303A41">
      <w:pPr>
        <w:spacing w:after="0" w:line="240" w:lineRule="auto"/>
        <w:ind w:left="-284"/>
        <w:rPr>
          <w:rFonts w:ascii="Arial" w:hAnsi="Arial" w:cs="Arial"/>
          <w:b/>
          <w:u w:val="single"/>
        </w:rPr>
      </w:pPr>
      <w:r w:rsidRPr="008B5FF3">
        <w:rPr>
          <w:rFonts w:ascii="Arial" w:hAnsi="Arial" w:cs="Arial"/>
          <w:b/>
          <w:u w:val="single"/>
        </w:rPr>
        <w:t xml:space="preserve">B. Information of </w:t>
      </w:r>
      <w:r w:rsidR="005779B7" w:rsidRPr="008B5FF3">
        <w:rPr>
          <w:rFonts w:ascii="Arial" w:hAnsi="Arial" w:cs="Arial"/>
          <w:b/>
          <w:u w:val="single"/>
        </w:rPr>
        <w:t>Employment</w:t>
      </w:r>
    </w:p>
    <w:p w14:paraId="66598BFA" w14:textId="77777777" w:rsidR="00A43B6A" w:rsidRPr="008B5FF3" w:rsidRDefault="00A43B6A" w:rsidP="00901020">
      <w:pPr>
        <w:spacing w:after="0" w:line="240" w:lineRule="auto"/>
        <w:rPr>
          <w:rFonts w:ascii="Arial" w:hAnsi="Arial" w:cs="Arial"/>
          <w:b/>
          <w:u w:val="single"/>
        </w:r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4"/>
        <w:gridCol w:w="7092"/>
      </w:tblGrid>
      <w:tr w:rsidR="005779B7" w:rsidRPr="008B5FF3" w14:paraId="300DF39E" w14:textId="77777777" w:rsidTr="008D5FD4">
        <w:trPr>
          <w:trHeight w:val="248"/>
          <w:jc w:val="center"/>
        </w:trPr>
        <w:tc>
          <w:tcPr>
            <w:tcW w:w="3114" w:type="dxa"/>
            <w:shd w:val="clear" w:color="auto" w:fill="D9D9D9"/>
          </w:tcPr>
          <w:p w14:paraId="121F1662" w14:textId="05197EB4" w:rsidR="005779B7" w:rsidRPr="008B5FF3" w:rsidRDefault="005779B7" w:rsidP="009010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8B5F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Name of Employer</w:t>
            </w:r>
          </w:p>
          <w:p w14:paraId="3633544D" w14:textId="4A574C83" w:rsidR="005779B7" w:rsidRPr="008B5FF3" w:rsidRDefault="005779B7" w:rsidP="009010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7092" w:type="dxa"/>
            <w:shd w:val="clear" w:color="auto" w:fill="auto"/>
          </w:tcPr>
          <w:p w14:paraId="6A35E137" w14:textId="77777777" w:rsidR="005779B7" w:rsidRPr="008B5FF3" w:rsidRDefault="005779B7" w:rsidP="00901020">
            <w:pPr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u w:val="single"/>
                <w:lang w:val="en-US" w:eastAsia="zh-CN"/>
              </w:rPr>
            </w:pPr>
          </w:p>
        </w:tc>
      </w:tr>
      <w:tr w:rsidR="00CF4DD1" w:rsidRPr="008B5FF3" w14:paraId="03E4F42D" w14:textId="77777777" w:rsidTr="008D5FD4">
        <w:trPr>
          <w:trHeight w:val="248"/>
          <w:jc w:val="center"/>
        </w:trPr>
        <w:tc>
          <w:tcPr>
            <w:tcW w:w="3114" w:type="dxa"/>
            <w:shd w:val="clear" w:color="auto" w:fill="D9D9D9"/>
          </w:tcPr>
          <w:p w14:paraId="614DE81D" w14:textId="08AD86F2" w:rsidR="00CF4DD1" w:rsidRPr="008B5FF3" w:rsidRDefault="00CF4DD1" w:rsidP="009010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8B5F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 xml:space="preserve">Name of </w:t>
            </w:r>
            <w:r w:rsidR="005779B7" w:rsidRPr="008B5F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Institution</w:t>
            </w:r>
          </w:p>
          <w:p w14:paraId="04CE9CB2" w14:textId="77777777" w:rsidR="00CF4DD1" w:rsidRPr="008B5FF3" w:rsidRDefault="00CF4DD1" w:rsidP="009010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7092" w:type="dxa"/>
            <w:shd w:val="clear" w:color="auto" w:fill="auto"/>
          </w:tcPr>
          <w:p w14:paraId="055E0B52" w14:textId="77777777" w:rsidR="00CF4DD1" w:rsidRPr="008B5FF3" w:rsidRDefault="00CF4DD1" w:rsidP="00901020">
            <w:pPr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u w:val="single"/>
                <w:lang w:val="en-US" w:eastAsia="zh-CN"/>
              </w:rPr>
            </w:pPr>
          </w:p>
        </w:tc>
      </w:tr>
      <w:tr w:rsidR="005779B7" w:rsidRPr="008B5FF3" w14:paraId="4DADAB2A" w14:textId="77777777" w:rsidTr="008D5FD4">
        <w:trPr>
          <w:trHeight w:val="248"/>
          <w:jc w:val="center"/>
        </w:trPr>
        <w:tc>
          <w:tcPr>
            <w:tcW w:w="3114" w:type="dxa"/>
            <w:shd w:val="clear" w:color="auto" w:fill="D9D9D9"/>
          </w:tcPr>
          <w:p w14:paraId="3E1CFB61" w14:textId="77777777" w:rsidR="005779B7" w:rsidRPr="008B5FF3" w:rsidRDefault="005779B7" w:rsidP="009010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8B5F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Name of Department</w:t>
            </w:r>
          </w:p>
          <w:p w14:paraId="2A85C72E" w14:textId="77777777" w:rsidR="005779B7" w:rsidRPr="008B5FF3" w:rsidRDefault="005779B7" w:rsidP="009010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8B5F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(</w:t>
            </w:r>
            <w:proofErr w:type="gramStart"/>
            <w:r w:rsidRPr="008B5F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if</w:t>
            </w:r>
            <w:proofErr w:type="gramEnd"/>
            <w:r w:rsidRPr="008B5F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 xml:space="preserve"> applicable)</w:t>
            </w:r>
          </w:p>
          <w:p w14:paraId="14C747CC" w14:textId="26E140F5" w:rsidR="007B1C08" w:rsidRPr="008B5FF3" w:rsidRDefault="007B1C08" w:rsidP="009010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7092" w:type="dxa"/>
            <w:shd w:val="clear" w:color="auto" w:fill="auto"/>
          </w:tcPr>
          <w:p w14:paraId="3C1A07E5" w14:textId="77777777" w:rsidR="005779B7" w:rsidRPr="008B5FF3" w:rsidRDefault="005779B7" w:rsidP="00901020">
            <w:pPr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u w:val="single"/>
                <w:lang w:val="en-US" w:eastAsia="zh-CN"/>
              </w:rPr>
            </w:pPr>
          </w:p>
        </w:tc>
      </w:tr>
      <w:tr w:rsidR="00431797" w:rsidRPr="008B5FF3" w14:paraId="2E6ACDE7" w14:textId="77777777" w:rsidTr="008D5FD4">
        <w:trPr>
          <w:trHeight w:val="248"/>
          <w:jc w:val="center"/>
        </w:trPr>
        <w:tc>
          <w:tcPr>
            <w:tcW w:w="3114" w:type="dxa"/>
            <w:shd w:val="clear" w:color="auto" w:fill="D9D9D9"/>
          </w:tcPr>
          <w:p w14:paraId="01781C59" w14:textId="77777777" w:rsidR="00431797" w:rsidRPr="008B5FF3" w:rsidRDefault="00431797" w:rsidP="009010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8B5F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Ward/ Setting</w:t>
            </w:r>
          </w:p>
          <w:p w14:paraId="77E42612" w14:textId="77777777" w:rsidR="00431797" w:rsidRPr="008B5FF3" w:rsidRDefault="00431797" w:rsidP="009010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u w:val="single"/>
                <w:lang w:val="en-US" w:eastAsia="zh-CN"/>
              </w:rPr>
            </w:pPr>
          </w:p>
        </w:tc>
        <w:tc>
          <w:tcPr>
            <w:tcW w:w="7092" w:type="dxa"/>
            <w:shd w:val="clear" w:color="auto" w:fill="auto"/>
          </w:tcPr>
          <w:p w14:paraId="06957309" w14:textId="77777777" w:rsidR="00431797" w:rsidRPr="008B5FF3" w:rsidRDefault="00431797" w:rsidP="00901020">
            <w:pPr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u w:val="single"/>
                <w:lang w:val="en-US" w:eastAsia="zh-CN"/>
              </w:rPr>
            </w:pPr>
          </w:p>
        </w:tc>
      </w:tr>
      <w:tr w:rsidR="00431797" w:rsidRPr="008B5FF3" w14:paraId="54DAC87A" w14:textId="77777777" w:rsidTr="008D5FD4">
        <w:trPr>
          <w:trHeight w:val="248"/>
          <w:jc w:val="center"/>
        </w:trPr>
        <w:tc>
          <w:tcPr>
            <w:tcW w:w="3114" w:type="dxa"/>
            <w:shd w:val="clear" w:color="auto" w:fill="D9D9D9"/>
          </w:tcPr>
          <w:p w14:paraId="363559DA" w14:textId="77777777" w:rsidR="00431797" w:rsidRPr="008B5FF3" w:rsidRDefault="00431797" w:rsidP="009010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8B5F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Patient Profile</w:t>
            </w:r>
          </w:p>
          <w:p w14:paraId="37C4CD13" w14:textId="77777777" w:rsidR="00431797" w:rsidRPr="008B5FF3" w:rsidRDefault="00431797" w:rsidP="009010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u w:val="single"/>
                <w:lang w:val="en-US" w:eastAsia="zh-CN"/>
              </w:rPr>
            </w:pPr>
          </w:p>
        </w:tc>
        <w:tc>
          <w:tcPr>
            <w:tcW w:w="7092" w:type="dxa"/>
            <w:shd w:val="clear" w:color="auto" w:fill="auto"/>
          </w:tcPr>
          <w:p w14:paraId="13FC1351" w14:textId="77777777" w:rsidR="00431797" w:rsidRPr="008B5FF3" w:rsidRDefault="00431797" w:rsidP="00901020">
            <w:pPr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u w:val="single"/>
                <w:lang w:val="en-US" w:eastAsia="zh-CN"/>
              </w:rPr>
            </w:pPr>
          </w:p>
          <w:p w14:paraId="487DD3DB" w14:textId="77777777" w:rsidR="00CF4DD1" w:rsidRPr="008B5FF3" w:rsidRDefault="00CF4DD1" w:rsidP="00901020">
            <w:pPr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u w:val="single"/>
                <w:lang w:val="en-US" w:eastAsia="zh-CN"/>
              </w:rPr>
            </w:pPr>
          </w:p>
          <w:p w14:paraId="1E3552B3" w14:textId="77777777" w:rsidR="00CF4DD1" w:rsidRPr="008B5FF3" w:rsidRDefault="00CF4DD1" w:rsidP="00901020">
            <w:pPr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u w:val="single"/>
                <w:lang w:val="en-US" w:eastAsia="zh-CN"/>
              </w:rPr>
            </w:pPr>
          </w:p>
          <w:p w14:paraId="7EB26435" w14:textId="77777777" w:rsidR="00CF4DD1" w:rsidRPr="008B5FF3" w:rsidRDefault="00CF4DD1" w:rsidP="00901020">
            <w:pPr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u w:val="single"/>
                <w:lang w:val="en-US" w:eastAsia="zh-CN"/>
              </w:rPr>
            </w:pPr>
          </w:p>
          <w:p w14:paraId="1CBB3486" w14:textId="77777777" w:rsidR="00CF4DD1" w:rsidRPr="008B5FF3" w:rsidRDefault="00CF4DD1" w:rsidP="00901020">
            <w:pPr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u w:val="single"/>
                <w:lang w:val="en-US" w:eastAsia="zh-CN"/>
              </w:rPr>
            </w:pPr>
          </w:p>
        </w:tc>
      </w:tr>
      <w:tr w:rsidR="00431797" w:rsidRPr="008B5FF3" w14:paraId="6401FC73" w14:textId="77777777" w:rsidTr="008D5FD4">
        <w:trPr>
          <w:trHeight w:val="263"/>
          <w:jc w:val="center"/>
        </w:trPr>
        <w:tc>
          <w:tcPr>
            <w:tcW w:w="3114" w:type="dxa"/>
            <w:shd w:val="clear" w:color="auto" w:fill="D9D9D9"/>
          </w:tcPr>
          <w:p w14:paraId="6849DB51" w14:textId="0673F0C3" w:rsidR="00431797" w:rsidRPr="008B5FF3" w:rsidRDefault="00431797" w:rsidP="009010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8B5F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Clinical Duties and Responsibilities/</w:t>
            </w:r>
            <w:r w:rsidR="005779B7" w:rsidRPr="008B5F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 w:rsidRPr="008B5F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Job Summary</w:t>
            </w:r>
          </w:p>
          <w:p w14:paraId="28E825D5" w14:textId="6D0030AC" w:rsidR="007B1C08" w:rsidRPr="008B5FF3" w:rsidRDefault="007B1C08" w:rsidP="009010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</w:p>
          <w:p w14:paraId="3B581D96" w14:textId="3E73DAEF" w:rsidR="007B1C08" w:rsidRPr="008B5FF3" w:rsidRDefault="007B1C08" w:rsidP="009010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</w:p>
          <w:p w14:paraId="7DA2DBB0" w14:textId="6BD2D91C" w:rsidR="007B1C08" w:rsidRPr="008B5FF3" w:rsidRDefault="007B1C08" w:rsidP="009010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</w:p>
          <w:p w14:paraId="12DFEFDA" w14:textId="3401283B" w:rsidR="007B1C08" w:rsidRPr="008B5FF3" w:rsidRDefault="007B1C08" w:rsidP="009010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</w:p>
          <w:p w14:paraId="2B713574" w14:textId="311C6AB3" w:rsidR="007B1C08" w:rsidRPr="008B5FF3" w:rsidRDefault="007B1C08" w:rsidP="009010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</w:p>
          <w:p w14:paraId="2A361A6A" w14:textId="78A00FA0" w:rsidR="007B1C08" w:rsidRPr="008B5FF3" w:rsidRDefault="007B1C08" w:rsidP="009010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</w:p>
          <w:p w14:paraId="2F845307" w14:textId="02720E96" w:rsidR="007B1C08" w:rsidRPr="008B5FF3" w:rsidRDefault="007B1C08" w:rsidP="009010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</w:p>
          <w:p w14:paraId="6CA63834" w14:textId="3FC70713" w:rsidR="007B1C08" w:rsidRPr="008B5FF3" w:rsidRDefault="007B1C08" w:rsidP="009010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</w:p>
          <w:p w14:paraId="516728C3" w14:textId="7D9397E7" w:rsidR="007B1C08" w:rsidRPr="008B5FF3" w:rsidRDefault="007B1C08" w:rsidP="009010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</w:p>
          <w:p w14:paraId="22377BAC" w14:textId="4590279D" w:rsidR="007B1C08" w:rsidRPr="008B5FF3" w:rsidRDefault="007B1C08" w:rsidP="009010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</w:p>
          <w:p w14:paraId="464C795E" w14:textId="7ED8E1FD" w:rsidR="007B1C08" w:rsidRPr="008B5FF3" w:rsidRDefault="007B1C08" w:rsidP="009010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</w:p>
          <w:p w14:paraId="616294C1" w14:textId="77777777" w:rsidR="007B1C08" w:rsidRPr="008B5FF3" w:rsidRDefault="007B1C08" w:rsidP="009010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</w:p>
          <w:p w14:paraId="746F9AF3" w14:textId="77777777" w:rsidR="00431797" w:rsidRPr="008B5FF3" w:rsidRDefault="00431797" w:rsidP="009010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pacing w:val="-2"/>
                <w:u w:val="single"/>
                <w:lang w:val="en-US" w:eastAsia="zh-CN"/>
              </w:rPr>
            </w:pPr>
          </w:p>
          <w:p w14:paraId="049CF4FD" w14:textId="08A6EA37" w:rsidR="00CF4DD1" w:rsidRPr="008B5FF3" w:rsidRDefault="00CF4DD1" w:rsidP="0090102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pacing w:val="-2"/>
                <w:sz w:val="20"/>
                <w:szCs w:val="20"/>
                <w:lang w:val="en-US" w:eastAsia="zh-CN"/>
              </w:rPr>
            </w:pPr>
          </w:p>
        </w:tc>
        <w:tc>
          <w:tcPr>
            <w:tcW w:w="7092" w:type="dxa"/>
            <w:shd w:val="clear" w:color="auto" w:fill="auto"/>
          </w:tcPr>
          <w:p w14:paraId="146F407D" w14:textId="77777777" w:rsidR="00431797" w:rsidRPr="008B5FF3" w:rsidRDefault="00431797" w:rsidP="00901020">
            <w:pPr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u w:val="single"/>
                <w:lang w:val="en-US" w:eastAsia="zh-CN"/>
              </w:rPr>
            </w:pPr>
          </w:p>
          <w:p w14:paraId="0B09C631" w14:textId="77777777" w:rsidR="00CF4DD1" w:rsidRPr="008B5FF3" w:rsidRDefault="00CF4DD1" w:rsidP="00901020">
            <w:pPr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u w:val="single"/>
                <w:lang w:val="en-US" w:eastAsia="zh-CN"/>
              </w:rPr>
            </w:pPr>
          </w:p>
          <w:p w14:paraId="110503EB" w14:textId="77777777" w:rsidR="00CF4DD1" w:rsidRPr="008B5FF3" w:rsidRDefault="00CF4DD1" w:rsidP="00901020">
            <w:pPr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u w:val="single"/>
                <w:lang w:val="en-US" w:eastAsia="zh-CN"/>
              </w:rPr>
            </w:pPr>
          </w:p>
          <w:p w14:paraId="0874181B" w14:textId="77777777" w:rsidR="00CF4DD1" w:rsidRPr="008B5FF3" w:rsidRDefault="00CF4DD1" w:rsidP="00901020">
            <w:pPr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u w:val="single"/>
                <w:lang w:val="en-US" w:eastAsia="zh-CN"/>
              </w:rPr>
            </w:pPr>
          </w:p>
          <w:p w14:paraId="68CD6D18" w14:textId="77777777" w:rsidR="00CF4DD1" w:rsidRPr="008B5FF3" w:rsidRDefault="00CF4DD1" w:rsidP="00901020">
            <w:pPr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u w:val="single"/>
                <w:lang w:val="en-US" w:eastAsia="zh-CN"/>
              </w:rPr>
            </w:pPr>
          </w:p>
          <w:p w14:paraId="2BDF0EC8" w14:textId="77777777" w:rsidR="00CF4DD1" w:rsidRPr="008B5FF3" w:rsidRDefault="00CF4DD1" w:rsidP="00901020">
            <w:pPr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u w:val="single"/>
                <w:lang w:val="en-US" w:eastAsia="zh-CN"/>
              </w:rPr>
            </w:pPr>
          </w:p>
          <w:p w14:paraId="2746D910" w14:textId="77777777" w:rsidR="00CF4DD1" w:rsidRPr="008B5FF3" w:rsidRDefault="00CF4DD1" w:rsidP="00901020">
            <w:pPr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u w:val="single"/>
                <w:lang w:val="en-US" w:eastAsia="zh-CN"/>
              </w:rPr>
            </w:pPr>
          </w:p>
        </w:tc>
      </w:tr>
      <w:tr w:rsidR="00431797" w:rsidRPr="008B5FF3" w14:paraId="12A9B48F" w14:textId="77777777" w:rsidTr="008D5FD4">
        <w:trPr>
          <w:trHeight w:val="227"/>
          <w:jc w:val="center"/>
        </w:trPr>
        <w:tc>
          <w:tcPr>
            <w:tcW w:w="3114" w:type="dxa"/>
            <w:shd w:val="clear" w:color="auto" w:fill="D9D9D9"/>
          </w:tcPr>
          <w:p w14:paraId="3B3EA61D" w14:textId="0A8E000D" w:rsidR="00431797" w:rsidRPr="008B5FF3" w:rsidRDefault="00431797" w:rsidP="009010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8B5F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Procedures (if applicable)</w:t>
            </w:r>
          </w:p>
          <w:p w14:paraId="6D77744F" w14:textId="1DF1950B" w:rsidR="00431797" w:rsidRPr="008B5FF3" w:rsidRDefault="00431797" w:rsidP="009010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u w:val="single"/>
                <w:lang w:val="en-US" w:eastAsia="zh-CN"/>
              </w:rPr>
            </w:pPr>
          </w:p>
          <w:p w14:paraId="57EF942C" w14:textId="1D143946" w:rsidR="007B1C08" w:rsidRPr="008B5FF3" w:rsidRDefault="007B1C08" w:rsidP="009010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u w:val="single"/>
                <w:lang w:val="en-US" w:eastAsia="zh-CN"/>
              </w:rPr>
            </w:pPr>
          </w:p>
          <w:p w14:paraId="0A3E8A0D" w14:textId="1C42D7F0" w:rsidR="007B1C08" w:rsidRPr="008B5FF3" w:rsidRDefault="007B1C08" w:rsidP="009010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u w:val="single"/>
                <w:lang w:val="en-US" w:eastAsia="zh-CN"/>
              </w:rPr>
            </w:pPr>
          </w:p>
          <w:p w14:paraId="4B62C30A" w14:textId="77777777" w:rsidR="007B1C08" w:rsidRPr="008B5FF3" w:rsidRDefault="007B1C08" w:rsidP="009010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u w:val="single"/>
                <w:lang w:val="en-US" w:eastAsia="zh-CN"/>
              </w:rPr>
            </w:pPr>
          </w:p>
          <w:p w14:paraId="1AB5E95F" w14:textId="77777777" w:rsidR="00431797" w:rsidRPr="008B5FF3" w:rsidRDefault="00431797" w:rsidP="009010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u w:val="single"/>
                <w:lang w:val="en-US" w:eastAsia="zh-CN"/>
              </w:rPr>
            </w:pPr>
          </w:p>
        </w:tc>
        <w:tc>
          <w:tcPr>
            <w:tcW w:w="7092" w:type="dxa"/>
            <w:shd w:val="clear" w:color="auto" w:fill="auto"/>
          </w:tcPr>
          <w:p w14:paraId="4FC69FED" w14:textId="77777777" w:rsidR="00431797" w:rsidRPr="008B5FF3" w:rsidRDefault="00431797" w:rsidP="00901020">
            <w:pPr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u w:val="single"/>
                <w:lang w:val="en-US" w:eastAsia="zh-CN"/>
              </w:rPr>
            </w:pPr>
          </w:p>
          <w:p w14:paraId="11F22CB4" w14:textId="77777777" w:rsidR="00431797" w:rsidRPr="008B5FF3" w:rsidRDefault="00431797" w:rsidP="00901020">
            <w:pPr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u w:val="single"/>
                <w:lang w:val="en-US" w:eastAsia="zh-CN"/>
              </w:rPr>
            </w:pPr>
          </w:p>
        </w:tc>
      </w:tr>
    </w:tbl>
    <w:p w14:paraId="6D87CCCD" w14:textId="480A893E" w:rsidR="00CF4DD1" w:rsidRPr="008B5FF3" w:rsidRDefault="00CF4DD1" w:rsidP="00901020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573FFCB1" w14:textId="77777777" w:rsidR="008D5FD4" w:rsidRPr="008B5FF3" w:rsidRDefault="008D5FD4" w:rsidP="00901020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78175BE1" w14:textId="332CBB54" w:rsidR="00BB5762" w:rsidRPr="008B5FF3" w:rsidRDefault="00BB5762" w:rsidP="00901020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6D7181F7" w14:textId="3957D54A" w:rsidR="00271FF6" w:rsidRPr="008B5FF3" w:rsidRDefault="00271FF6" w:rsidP="00303A41">
      <w:pPr>
        <w:spacing w:after="0" w:line="240" w:lineRule="auto"/>
        <w:ind w:left="-284"/>
        <w:rPr>
          <w:rFonts w:ascii="Arial" w:hAnsi="Arial" w:cs="Arial"/>
          <w:b/>
          <w:u w:val="single"/>
        </w:rPr>
      </w:pPr>
      <w:r w:rsidRPr="008B5FF3">
        <w:rPr>
          <w:rFonts w:ascii="Arial" w:hAnsi="Arial" w:cs="Arial"/>
          <w:b/>
          <w:u w:val="single"/>
        </w:rPr>
        <w:t>C. Information o</w:t>
      </w:r>
      <w:r w:rsidR="00303A41" w:rsidRPr="008B5FF3">
        <w:rPr>
          <w:rFonts w:ascii="Arial" w:hAnsi="Arial" w:cs="Arial"/>
          <w:b/>
          <w:u w:val="single"/>
        </w:rPr>
        <w:t>f Clinical</w:t>
      </w:r>
      <w:r w:rsidRPr="008B5FF3">
        <w:rPr>
          <w:rFonts w:ascii="Arial" w:hAnsi="Arial" w:cs="Arial"/>
          <w:b/>
          <w:u w:val="single"/>
        </w:rPr>
        <w:t xml:space="preserve"> Supervisor</w:t>
      </w:r>
    </w:p>
    <w:p w14:paraId="3693E3DB" w14:textId="77777777" w:rsidR="00271FF6" w:rsidRPr="008B5FF3" w:rsidRDefault="00271FF6" w:rsidP="00901020">
      <w:pPr>
        <w:spacing w:after="0" w:line="240" w:lineRule="auto"/>
        <w:rPr>
          <w:rFonts w:ascii="Arial" w:hAnsi="Arial" w:cs="Arial"/>
          <w:b/>
          <w:u w:val="single"/>
        </w:r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4"/>
        <w:gridCol w:w="7092"/>
      </w:tblGrid>
      <w:tr w:rsidR="00271FF6" w:rsidRPr="008B5FF3" w14:paraId="35088A9E" w14:textId="77777777" w:rsidTr="008D5FD4">
        <w:trPr>
          <w:trHeight w:val="248"/>
          <w:jc w:val="center"/>
        </w:trPr>
        <w:tc>
          <w:tcPr>
            <w:tcW w:w="3114" w:type="dxa"/>
            <w:shd w:val="clear" w:color="auto" w:fill="D9D9D9"/>
          </w:tcPr>
          <w:p w14:paraId="62991D9A" w14:textId="3A4FE3DB" w:rsidR="00271FF6" w:rsidRPr="008B5FF3" w:rsidRDefault="00271FF6" w:rsidP="009010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8B5F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 xml:space="preserve">Name &amp; Designation of </w:t>
            </w:r>
            <w:r w:rsidR="00303A41" w:rsidRPr="008B5F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 xml:space="preserve">Clinical </w:t>
            </w:r>
            <w:r w:rsidRPr="008B5F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Supervisor</w:t>
            </w:r>
            <w:r w:rsidR="00303A41" w:rsidRPr="008B5F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:</w:t>
            </w:r>
          </w:p>
          <w:p w14:paraId="27117D01" w14:textId="77777777" w:rsidR="00271FF6" w:rsidRPr="008B5FF3" w:rsidRDefault="00271FF6" w:rsidP="009010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7092" w:type="dxa"/>
            <w:shd w:val="clear" w:color="auto" w:fill="auto"/>
          </w:tcPr>
          <w:p w14:paraId="64F563F5" w14:textId="77777777" w:rsidR="00271FF6" w:rsidRPr="008B5FF3" w:rsidRDefault="00271FF6" w:rsidP="00901020">
            <w:pPr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u w:val="single"/>
                <w:lang w:val="en-US" w:eastAsia="zh-CN"/>
              </w:rPr>
            </w:pPr>
          </w:p>
        </w:tc>
      </w:tr>
      <w:tr w:rsidR="00271FF6" w:rsidRPr="008B5FF3" w14:paraId="64CB139F" w14:textId="77777777" w:rsidTr="008D5FD4">
        <w:trPr>
          <w:trHeight w:val="248"/>
          <w:jc w:val="center"/>
        </w:trPr>
        <w:tc>
          <w:tcPr>
            <w:tcW w:w="3114" w:type="dxa"/>
            <w:shd w:val="clear" w:color="auto" w:fill="D9D9D9"/>
          </w:tcPr>
          <w:p w14:paraId="343A4403" w14:textId="5392AAD5" w:rsidR="00271FF6" w:rsidRPr="008B5FF3" w:rsidRDefault="00213926" w:rsidP="009010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8B5F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 xml:space="preserve">Singapore Medical Council </w:t>
            </w:r>
            <w:r w:rsidR="00303A41" w:rsidRPr="008B5F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 xml:space="preserve">Registration </w:t>
            </w:r>
            <w:r w:rsidR="00271FF6" w:rsidRPr="008B5F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No</w:t>
            </w:r>
            <w:r w:rsidR="00303A41" w:rsidRPr="008B5F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.:</w:t>
            </w:r>
          </w:p>
          <w:p w14:paraId="5106548A" w14:textId="6BEB12B9" w:rsidR="00303A41" w:rsidRPr="008B5FF3" w:rsidRDefault="00303A41" w:rsidP="009010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7092" w:type="dxa"/>
            <w:shd w:val="clear" w:color="auto" w:fill="auto"/>
          </w:tcPr>
          <w:p w14:paraId="7AE60141" w14:textId="77777777" w:rsidR="00271FF6" w:rsidRPr="008B5FF3" w:rsidRDefault="00271FF6" w:rsidP="00901020">
            <w:pPr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u w:val="single"/>
                <w:lang w:val="en-US" w:eastAsia="zh-CN"/>
              </w:rPr>
            </w:pPr>
          </w:p>
        </w:tc>
      </w:tr>
      <w:tr w:rsidR="00271FF6" w:rsidRPr="008B5FF3" w14:paraId="6F4B0089" w14:textId="77777777" w:rsidTr="008D5FD4">
        <w:trPr>
          <w:trHeight w:val="248"/>
          <w:jc w:val="center"/>
        </w:trPr>
        <w:tc>
          <w:tcPr>
            <w:tcW w:w="3114" w:type="dxa"/>
            <w:shd w:val="clear" w:color="auto" w:fill="D9D9D9"/>
          </w:tcPr>
          <w:p w14:paraId="44FE67D5" w14:textId="77777777" w:rsidR="00271FF6" w:rsidRPr="008B5FF3" w:rsidRDefault="00271FF6" w:rsidP="009010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8B5F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Clinical Specialty</w:t>
            </w:r>
            <w:r w:rsidR="00303A41" w:rsidRPr="008B5F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:</w:t>
            </w:r>
          </w:p>
          <w:p w14:paraId="719AF908" w14:textId="66F7A193" w:rsidR="00303A41" w:rsidRPr="008B5FF3" w:rsidRDefault="00303A41" w:rsidP="009010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7092" w:type="dxa"/>
            <w:shd w:val="clear" w:color="auto" w:fill="auto"/>
          </w:tcPr>
          <w:p w14:paraId="6150AEB3" w14:textId="77777777" w:rsidR="00271FF6" w:rsidRPr="008B5FF3" w:rsidRDefault="00271FF6" w:rsidP="00901020">
            <w:pPr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u w:val="single"/>
                <w:lang w:val="en-US" w:eastAsia="zh-CN"/>
              </w:rPr>
            </w:pPr>
          </w:p>
        </w:tc>
      </w:tr>
    </w:tbl>
    <w:p w14:paraId="37917A07" w14:textId="63032BF1" w:rsidR="00271FF6" w:rsidRPr="008B5FF3" w:rsidRDefault="00271FF6" w:rsidP="00303A41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0BB9AEBF" w14:textId="77777777" w:rsidR="00271FF6" w:rsidRPr="008B5FF3" w:rsidRDefault="00271FF6" w:rsidP="00303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7833ED25" w14:textId="5318C07E" w:rsidR="00BB5762" w:rsidRPr="008B5FF3" w:rsidRDefault="00303A41" w:rsidP="00303A41">
      <w:pPr>
        <w:spacing w:after="0" w:line="240" w:lineRule="auto"/>
        <w:ind w:left="-284"/>
        <w:rPr>
          <w:rFonts w:ascii="Arial" w:hAnsi="Arial" w:cs="Arial"/>
          <w:b/>
          <w:u w:val="single"/>
        </w:rPr>
      </w:pPr>
      <w:r w:rsidRPr="008B5FF3">
        <w:rPr>
          <w:rFonts w:ascii="Arial" w:hAnsi="Arial" w:cs="Arial"/>
          <w:b/>
          <w:u w:val="single"/>
        </w:rPr>
        <w:t>D</w:t>
      </w:r>
      <w:r w:rsidR="00BB5762" w:rsidRPr="008B5FF3">
        <w:rPr>
          <w:rFonts w:ascii="Arial" w:hAnsi="Arial" w:cs="Arial"/>
          <w:b/>
          <w:u w:val="single"/>
        </w:rPr>
        <w:t>. Information o</w:t>
      </w:r>
      <w:r w:rsidRPr="008B5FF3">
        <w:rPr>
          <w:rFonts w:ascii="Arial" w:hAnsi="Arial" w:cs="Arial"/>
          <w:b/>
          <w:u w:val="single"/>
        </w:rPr>
        <w:t>f</w:t>
      </w:r>
      <w:r w:rsidR="00BB5762" w:rsidRPr="008B5FF3">
        <w:rPr>
          <w:rFonts w:ascii="Arial" w:hAnsi="Arial" w:cs="Arial"/>
          <w:b/>
          <w:u w:val="single"/>
        </w:rPr>
        <w:t xml:space="preserve"> Institution CAC</w:t>
      </w:r>
    </w:p>
    <w:p w14:paraId="7B1D8D6A" w14:textId="77777777" w:rsidR="00BB5762" w:rsidRPr="008B5FF3" w:rsidRDefault="00BB5762" w:rsidP="00901020">
      <w:pPr>
        <w:spacing w:after="0" w:line="240" w:lineRule="auto"/>
        <w:rPr>
          <w:rFonts w:ascii="Arial" w:hAnsi="Arial" w:cs="Arial"/>
          <w:b/>
          <w:u w:val="single"/>
        </w:r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4"/>
        <w:gridCol w:w="7092"/>
      </w:tblGrid>
      <w:tr w:rsidR="00BB5762" w:rsidRPr="008B5FF3" w14:paraId="287BD75F" w14:textId="77777777" w:rsidTr="008D5FD4">
        <w:trPr>
          <w:trHeight w:val="248"/>
          <w:jc w:val="center"/>
        </w:trPr>
        <w:tc>
          <w:tcPr>
            <w:tcW w:w="3114" w:type="dxa"/>
            <w:shd w:val="clear" w:color="auto" w:fill="D9D9D9"/>
          </w:tcPr>
          <w:p w14:paraId="5584E702" w14:textId="2DFA628D" w:rsidR="008D5FD4" w:rsidRPr="008B5FF3" w:rsidRDefault="008D5FD4" w:rsidP="009010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en-US" w:eastAsia="zh-CN"/>
              </w:rPr>
            </w:pPr>
            <w:r w:rsidRPr="008B5FF3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en-US" w:eastAsia="zh-CN"/>
              </w:rPr>
              <w:t>Chair, Institution CAC</w:t>
            </w:r>
          </w:p>
          <w:p w14:paraId="0228B441" w14:textId="6E97D35D" w:rsidR="008D5FD4" w:rsidRPr="008B5FF3" w:rsidRDefault="008D5FD4" w:rsidP="009010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</w:p>
          <w:p w14:paraId="51948801" w14:textId="43440D61" w:rsidR="008D5FD4" w:rsidRPr="008B5FF3" w:rsidRDefault="008D5FD4" w:rsidP="009010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8B5F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Name:</w:t>
            </w:r>
          </w:p>
          <w:p w14:paraId="24C223F2" w14:textId="46E9CF5C" w:rsidR="008D5FD4" w:rsidRPr="008B5FF3" w:rsidRDefault="008D5FD4" w:rsidP="009010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</w:p>
          <w:p w14:paraId="12C4CB1A" w14:textId="174331A3" w:rsidR="008D5FD4" w:rsidRPr="008B5FF3" w:rsidRDefault="008D5FD4" w:rsidP="009010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8B5F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Designation:</w:t>
            </w:r>
          </w:p>
          <w:p w14:paraId="07D3F736" w14:textId="69BF808C" w:rsidR="008D5FD4" w:rsidRPr="008B5FF3" w:rsidRDefault="008D5FD4" w:rsidP="009010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</w:p>
          <w:p w14:paraId="72B361F5" w14:textId="7334CE8B" w:rsidR="008D5FD4" w:rsidRPr="008B5FF3" w:rsidRDefault="008D5FD4" w:rsidP="009010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8B5F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Email Address:</w:t>
            </w:r>
          </w:p>
          <w:p w14:paraId="7EC2EDE0" w14:textId="77E12C71" w:rsidR="00BB5762" w:rsidRPr="008B5FF3" w:rsidRDefault="00BB5762" w:rsidP="008D5F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7092" w:type="dxa"/>
            <w:shd w:val="clear" w:color="auto" w:fill="auto"/>
          </w:tcPr>
          <w:p w14:paraId="172CB080" w14:textId="77777777" w:rsidR="00BB5762" w:rsidRPr="008B5FF3" w:rsidRDefault="00BB5762" w:rsidP="00901020">
            <w:pPr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u w:val="single"/>
                <w:lang w:val="en-US" w:eastAsia="zh-CN"/>
              </w:rPr>
            </w:pPr>
          </w:p>
        </w:tc>
      </w:tr>
      <w:tr w:rsidR="00BB5762" w:rsidRPr="008B5FF3" w14:paraId="3F03D7E9" w14:textId="77777777" w:rsidTr="008D5FD4">
        <w:trPr>
          <w:trHeight w:val="248"/>
          <w:jc w:val="center"/>
        </w:trPr>
        <w:tc>
          <w:tcPr>
            <w:tcW w:w="3114" w:type="dxa"/>
            <w:shd w:val="clear" w:color="auto" w:fill="D9D9D9"/>
          </w:tcPr>
          <w:p w14:paraId="00724906" w14:textId="79289546" w:rsidR="00BB5762" w:rsidRPr="008B5FF3" w:rsidRDefault="00BB5762" w:rsidP="009010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en-US" w:eastAsia="zh-CN"/>
              </w:rPr>
            </w:pPr>
            <w:r w:rsidRPr="008B5FF3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en-US" w:eastAsia="zh-CN"/>
              </w:rPr>
              <w:t xml:space="preserve">APN </w:t>
            </w:r>
            <w:proofErr w:type="gramStart"/>
            <w:r w:rsidRPr="008B5FF3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en-US" w:eastAsia="zh-CN"/>
              </w:rPr>
              <w:t>Lead</w:t>
            </w:r>
            <w:proofErr w:type="gramEnd"/>
          </w:p>
          <w:p w14:paraId="702CF911" w14:textId="085BEFD9" w:rsidR="008D5FD4" w:rsidRPr="008B5FF3" w:rsidRDefault="008D5FD4" w:rsidP="009010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</w:p>
          <w:p w14:paraId="4A0D163F" w14:textId="77BCA39A" w:rsidR="008D5FD4" w:rsidRPr="008B5FF3" w:rsidRDefault="008D5FD4" w:rsidP="009010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8B5F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Name:</w:t>
            </w:r>
          </w:p>
          <w:p w14:paraId="1ADD424F" w14:textId="354591D0" w:rsidR="008D5FD4" w:rsidRPr="008B5FF3" w:rsidRDefault="008D5FD4" w:rsidP="009010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</w:p>
          <w:p w14:paraId="48F7AC7B" w14:textId="581A046C" w:rsidR="008D5FD4" w:rsidRPr="008B5FF3" w:rsidRDefault="008D5FD4" w:rsidP="009010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8B5F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Email Address:</w:t>
            </w:r>
          </w:p>
          <w:p w14:paraId="2645BB10" w14:textId="6F1B2BF5" w:rsidR="00BB5762" w:rsidRPr="008B5FF3" w:rsidRDefault="00BB5762" w:rsidP="009010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7092" w:type="dxa"/>
            <w:shd w:val="clear" w:color="auto" w:fill="auto"/>
          </w:tcPr>
          <w:p w14:paraId="5C26291B" w14:textId="77777777" w:rsidR="00BB5762" w:rsidRPr="008B5FF3" w:rsidRDefault="00BB5762" w:rsidP="00901020">
            <w:pPr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u w:val="single"/>
                <w:lang w:val="en-US" w:eastAsia="zh-CN"/>
              </w:rPr>
            </w:pPr>
          </w:p>
        </w:tc>
      </w:tr>
    </w:tbl>
    <w:p w14:paraId="4414602B" w14:textId="3D15B94D" w:rsidR="00BB5762" w:rsidRPr="008B5FF3" w:rsidRDefault="00BB5762" w:rsidP="00901020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05728290" w14:textId="77777777" w:rsidR="008D5FD4" w:rsidRPr="008B5FF3" w:rsidRDefault="008D5FD4" w:rsidP="00901020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1D497483" w14:textId="06DC2F2D" w:rsidR="00BB5762" w:rsidRPr="008B5FF3" w:rsidRDefault="008D5FD4" w:rsidP="008D5FD4">
      <w:pPr>
        <w:spacing w:after="0" w:line="240" w:lineRule="auto"/>
        <w:ind w:left="-284"/>
        <w:rPr>
          <w:rFonts w:ascii="Arial" w:hAnsi="Arial" w:cs="Arial"/>
          <w:b/>
          <w:u w:val="single"/>
        </w:rPr>
      </w:pPr>
      <w:r w:rsidRPr="008B5FF3">
        <w:rPr>
          <w:rFonts w:ascii="Arial" w:hAnsi="Arial" w:cs="Arial"/>
          <w:b/>
          <w:u w:val="single"/>
        </w:rPr>
        <w:t>E</w:t>
      </w:r>
      <w:r w:rsidR="00BB5762" w:rsidRPr="008B5FF3">
        <w:rPr>
          <w:rFonts w:ascii="Arial" w:hAnsi="Arial" w:cs="Arial"/>
          <w:b/>
          <w:u w:val="single"/>
        </w:rPr>
        <w:t>. Information o</w:t>
      </w:r>
      <w:r w:rsidRPr="008B5FF3">
        <w:rPr>
          <w:rFonts w:ascii="Arial" w:hAnsi="Arial" w:cs="Arial"/>
          <w:b/>
          <w:u w:val="single"/>
        </w:rPr>
        <w:t>f</w:t>
      </w:r>
      <w:r w:rsidR="00BB5762" w:rsidRPr="008B5FF3">
        <w:rPr>
          <w:rFonts w:ascii="Arial" w:hAnsi="Arial" w:cs="Arial"/>
          <w:b/>
          <w:u w:val="single"/>
        </w:rPr>
        <w:t xml:space="preserve"> Cluster CAC</w:t>
      </w:r>
    </w:p>
    <w:p w14:paraId="26078CD9" w14:textId="77777777" w:rsidR="00BB5762" w:rsidRPr="008B5FF3" w:rsidRDefault="00BB5762" w:rsidP="00901020">
      <w:pPr>
        <w:spacing w:after="0" w:line="240" w:lineRule="auto"/>
        <w:rPr>
          <w:rFonts w:ascii="Arial" w:hAnsi="Arial" w:cs="Arial"/>
          <w:b/>
          <w:u w:val="single"/>
        </w:r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4"/>
        <w:gridCol w:w="7092"/>
      </w:tblGrid>
      <w:tr w:rsidR="00BB5762" w:rsidRPr="008B5FF3" w14:paraId="6C9A3ABD" w14:textId="77777777" w:rsidTr="008D5FD4">
        <w:trPr>
          <w:trHeight w:val="248"/>
          <w:jc w:val="center"/>
        </w:trPr>
        <w:tc>
          <w:tcPr>
            <w:tcW w:w="3114" w:type="dxa"/>
            <w:shd w:val="clear" w:color="auto" w:fill="D9D9D9"/>
          </w:tcPr>
          <w:p w14:paraId="5332850B" w14:textId="17715288" w:rsidR="00BB5762" w:rsidRPr="008B5FF3" w:rsidRDefault="008D5FD4" w:rsidP="009010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8B5F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 xml:space="preserve">Name &amp; Designation of </w:t>
            </w:r>
            <w:r w:rsidR="00BB5762" w:rsidRPr="008B5F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Chair, Cluster CAC</w:t>
            </w:r>
            <w:r w:rsidRPr="008B5F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:</w:t>
            </w:r>
          </w:p>
          <w:p w14:paraId="5426D3AE" w14:textId="77777777" w:rsidR="00BB5762" w:rsidRPr="008B5FF3" w:rsidRDefault="00BB5762" w:rsidP="009010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7092" w:type="dxa"/>
            <w:shd w:val="clear" w:color="auto" w:fill="auto"/>
          </w:tcPr>
          <w:p w14:paraId="7093AE7F" w14:textId="77777777" w:rsidR="00BB5762" w:rsidRPr="008B5FF3" w:rsidRDefault="00BB5762" w:rsidP="00901020">
            <w:pPr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u w:val="single"/>
                <w:lang w:val="en-US" w:eastAsia="zh-CN"/>
              </w:rPr>
            </w:pPr>
          </w:p>
        </w:tc>
      </w:tr>
      <w:tr w:rsidR="00BB5762" w:rsidRPr="008B5FF3" w14:paraId="1203FAD5" w14:textId="77777777" w:rsidTr="008D5FD4">
        <w:trPr>
          <w:trHeight w:val="248"/>
          <w:jc w:val="center"/>
        </w:trPr>
        <w:tc>
          <w:tcPr>
            <w:tcW w:w="3114" w:type="dxa"/>
            <w:shd w:val="clear" w:color="auto" w:fill="D9D9D9"/>
          </w:tcPr>
          <w:p w14:paraId="09189581" w14:textId="7177EFF7" w:rsidR="00BB5762" w:rsidRPr="008B5FF3" w:rsidRDefault="00BB5762" w:rsidP="009010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8B5F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Email Address</w:t>
            </w:r>
            <w:r w:rsidR="008D5FD4" w:rsidRPr="008B5FF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:</w:t>
            </w:r>
          </w:p>
          <w:p w14:paraId="0F2C31CF" w14:textId="77777777" w:rsidR="00BB5762" w:rsidRPr="008B5FF3" w:rsidRDefault="00BB5762" w:rsidP="009010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7092" w:type="dxa"/>
            <w:shd w:val="clear" w:color="auto" w:fill="auto"/>
          </w:tcPr>
          <w:p w14:paraId="2D7F91AA" w14:textId="77777777" w:rsidR="00BB5762" w:rsidRPr="008B5FF3" w:rsidRDefault="00BB5762" w:rsidP="00901020">
            <w:pPr>
              <w:spacing w:after="0" w:line="240" w:lineRule="auto"/>
              <w:rPr>
                <w:rFonts w:ascii="Arial" w:eastAsia="Times New Roman" w:hAnsi="Arial" w:cs="Arial"/>
                <w:b/>
                <w:spacing w:val="-2"/>
                <w:sz w:val="20"/>
                <w:szCs w:val="20"/>
                <w:u w:val="single"/>
                <w:lang w:val="en-US" w:eastAsia="zh-CN"/>
              </w:rPr>
            </w:pPr>
          </w:p>
        </w:tc>
      </w:tr>
    </w:tbl>
    <w:p w14:paraId="6FC2BFEA" w14:textId="73D63036" w:rsidR="00BB5762" w:rsidRPr="008B5FF3" w:rsidRDefault="00BB5762" w:rsidP="00F706E0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7B047037" w14:textId="565F5F05" w:rsidR="00F706E0" w:rsidRPr="008B5FF3" w:rsidRDefault="00F706E0" w:rsidP="00F706E0">
      <w:pPr>
        <w:spacing w:after="0" w:line="240" w:lineRule="auto"/>
        <w:ind w:left="-284"/>
        <w:rPr>
          <w:rFonts w:ascii="Arial" w:hAnsi="Arial" w:cs="Arial"/>
          <w:iCs/>
          <w:sz w:val="20"/>
          <w:szCs w:val="20"/>
        </w:rPr>
      </w:pPr>
    </w:p>
    <w:p w14:paraId="23CD317D" w14:textId="11F046C1" w:rsidR="00B4673B" w:rsidRPr="008B5FF3" w:rsidRDefault="00B4673B" w:rsidP="00F706E0">
      <w:pPr>
        <w:spacing w:after="0" w:line="240" w:lineRule="auto"/>
        <w:ind w:left="-284"/>
        <w:rPr>
          <w:rFonts w:ascii="Arial" w:hAnsi="Arial" w:cs="Arial"/>
          <w:iCs/>
          <w:sz w:val="20"/>
          <w:szCs w:val="20"/>
        </w:rPr>
      </w:pPr>
    </w:p>
    <w:p w14:paraId="49D71262" w14:textId="33B85F8F" w:rsidR="00B4673B" w:rsidRDefault="00B4673B" w:rsidP="00F706E0">
      <w:pPr>
        <w:spacing w:after="0" w:line="240" w:lineRule="auto"/>
        <w:ind w:left="-284"/>
        <w:rPr>
          <w:rFonts w:ascii="Arial" w:hAnsi="Arial" w:cs="Arial"/>
          <w:iCs/>
          <w:sz w:val="20"/>
          <w:szCs w:val="20"/>
        </w:rPr>
      </w:pPr>
    </w:p>
    <w:p w14:paraId="4336D2E1" w14:textId="2944EB17" w:rsidR="001775A4" w:rsidRDefault="001775A4" w:rsidP="00F706E0">
      <w:pPr>
        <w:spacing w:after="0" w:line="240" w:lineRule="auto"/>
        <w:ind w:left="-284"/>
        <w:rPr>
          <w:rFonts w:ascii="Arial" w:hAnsi="Arial" w:cs="Arial"/>
          <w:iCs/>
          <w:sz w:val="20"/>
          <w:szCs w:val="20"/>
        </w:rPr>
      </w:pPr>
    </w:p>
    <w:p w14:paraId="53FB93AB" w14:textId="77777777" w:rsidR="001775A4" w:rsidRPr="008B5FF3" w:rsidRDefault="001775A4" w:rsidP="00F706E0">
      <w:pPr>
        <w:spacing w:after="0" w:line="240" w:lineRule="auto"/>
        <w:ind w:left="-284"/>
        <w:rPr>
          <w:rFonts w:ascii="Arial" w:hAnsi="Arial" w:cs="Arial"/>
          <w:iCs/>
          <w:sz w:val="20"/>
          <w:szCs w:val="20"/>
        </w:rPr>
      </w:pPr>
    </w:p>
    <w:p w14:paraId="5D1DB9AC" w14:textId="2BDC0BAB" w:rsidR="00F706E0" w:rsidRPr="001775A4" w:rsidRDefault="001775A4" w:rsidP="00F706E0">
      <w:pPr>
        <w:spacing w:after="0" w:line="240" w:lineRule="auto"/>
        <w:ind w:left="-284"/>
        <w:rPr>
          <w:rFonts w:ascii="Arial" w:hAnsi="Arial" w:cs="Arial"/>
          <w:i/>
          <w:sz w:val="20"/>
          <w:szCs w:val="20"/>
        </w:rPr>
      </w:pPr>
      <w:r w:rsidRPr="001775A4">
        <w:rPr>
          <w:rFonts w:ascii="Arial" w:hAnsi="Arial" w:cs="Arial"/>
          <w:i/>
          <w:sz w:val="20"/>
          <w:szCs w:val="20"/>
        </w:rPr>
        <w:t>(3</w:t>
      </w:r>
      <w:r w:rsidRPr="001775A4">
        <w:rPr>
          <w:rFonts w:ascii="Arial" w:hAnsi="Arial" w:cs="Arial"/>
          <w:i/>
          <w:sz w:val="20"/>
          <w:szCs w:val="20"/>
          <w:vertAlign w:val="superscript"/>
        </w:rPr>
        <w:t>rd</w:t>
      </w:r>
      <w:r w:rsidRPr="001775A4">
        <w:rPr>
          <w:rFonts w:ascii="Arial" w:hAnsi="Arial" w:cs="Arial"/>
          <w:i/>
          <w:sz w:val="20"/>
          <w:szCs w:val="20"/>
        </w:rPr>
        <w:t xml:space="preserve"> version as at Oct 2022)</w:t>
      </w:r>
    </w:p>
    <w:p w14:paraId="4C1C9CAC" w14:textId="7E2B50C9" w:rsidR="00F706E0" w:rsidRPr="001775A4" w:rsidRDefault="00F706E0" w:rsidP="00F706E0">
      <w:pPr>
        <w:spacing w:after="0" w:line="240" w:lineRule="auto"/>
        <w:ind w:left="-284"/>
        <w:rPr>
          <w:rFonts w:ascii="Arial" w:hAnsi="Arial" w:cs="Arial"/>
          <w:i/>
          <w:sz w:val="20"/>
          <w:szCs w:val="20"/>
        </w:rPr>
      </w:pPr>
      <w:r w:rsidRPr="001775A4">
        <w:rPr>
          <w:rFonts w:ascii="Arial" w:hAnsi="Arial" w:cs="Arial"/>
          <w:i/>
          <w:sz w:val="20"/>
          <w:szCs w:val="20"/>
        </w:rPr>
        <w:t>(</w:t>
      </w:r>
      <w:r w:rsidR="00583462" w:rsidRPr="001775A4">
        <w:rPr>
          <w:rFonts w:ascii="Arial" w:hAnsi="Arial" w:cs="Arial"/>
          <w:i/>
          <w:sz w:val="20"/>
          <w:szCs w:val="20"/>
        </w:rPr>
        <w:t>2</w:t>
      </w:r>
      <w:r w:rsidR="00583462" w:rsidRPr="001775A4">
        <w:rPr>
          <w:rFonts w:ascii="Arial" w:hAnsi="Arial" w:cs="Arial"/>
          <w:i/>
          <w:sz w:val="20"/>
          <w:szCs w:val="20"/>
          <w:vertAlign w:val="superscript"/>
        </w:rPr>
        <w:t>nd</w:t>
      </w:r>
      <w:r w:rsidR="00583462" w:rsidRPr="001775A4">
        <w:rPr>
          <w:rFonts w:ascii="Arial" w:hAnsi="Arial" w:cs="Arial"/>
          <w:i/>
          <w:sz w:val="20"/>
          <w:szCs w:val="20"/>
        </w:rPr>
        <w:t xml:space="preserve"> version </w:t>
      </w:r>
      <w:r w:rsidR="00B4673B" w:rsidRPr="001775A4">
        <w:rPr>
          <w:rFonts w:ascii="Arial" w:hAnsi="Arial" w:cs="Arial"/>
          <w:i/>
          <w:sz w:val="20"/>
          <w:szCs w:val="20"/>
        </w:rPr>
        <w:t>as at Ju</w:t>
      </w:r>
      <w:r w:rsidR="008B5FF3" w:rsidRPr="001775A4">
        <w:rPr>
          <w:rFonts w:ascii="Arial" w:hAnsi="Arial" w:cs="Arial"/>
          <w:i/>
          <w:sz w:val="20"/>
          <w:szCs w:val="20"/>
        </w:rPr>
        <w:t>l</w:t>
      </w:r>
      <w:r w:rsidR="00B4673B" w:rsidRPr="001775A4">
        <w:rPr>
          <w:rFonts w:ascii="Arial" w:hAnsi="Arial" w:cs="Arial"/>
          <w:i/>
          <w:sz w:val="20"/>
          <w:szCs w:val="20"/>
        </w:rPr>
        <w:t xml:space="preserve"> 2021)</w:t>
      </w:r>
    </w:p>
    <w:p w14:paraId="067A5D9A" w14:textId="42385920" w:rsidR="00B4673B" w:rsidRPr="001775A4" w:rsidRDefault="00B4673B" w:rsidP="00F706E0">
      <w:pPr>
        <w:spacing w:after="0" w:line="240" w:lineRule="auto"/>
        <w:ind w:left="-284"/>
        <w:rPr>
          <w:rFonts w:ascii="Arial" w:hAnsi="Arial" w:cs="Arial"/>
          <w:i/>
          <w:sz w:val="20"/>
          <w:szCs w:val="20"/>
        </w:rPr>
      </w:pPr>
      <w:r w:rsidRPr="001775A4">
        <w:rPr>
          <w:rFonts w:ascii="Arial" w:hAnsi="Arial" w:cs="Arial"/>
          <w:i/>
          <w:sz w:val="20"/>
          <w:szCs w:val="20"/>
        </w:rPr>
        <w:t>(</w:t>
      </w:r>
      <w:r w:rsidR="00583462" w:rsidRPr="001775A4">
        <w:rPr>
          <w:rFonts w:ascii="Arial" w:hAnsi="Arial" w:cs="Arial"/>
          <w:i/>
          <w:sz w:val="20"/>
          <w:szCs w:val="20"/>
        </w:rPr>
        <w:t>1</w:t>
      </w:r>
      <w:r w:rsidR="00583462" w:rsidRPr="001775A4">
        <w:rPr>
          <w:rFonts w:ascii="Arial" w:hAnsi="Arial" w:cs="Arial"/>
          <w:i/>
          <w:sz w:val="20"/>
          <w:szCs w:val="20"/>
          <w:vertAlign w:val="superscript"/>
        </w:rPr>
        <w:t>st</w:t>
      </w:r>
      <w:r w:rsidR="00583462" w:rsidRPr="001775A4">
        <w:rPr>
          <w:rFonts w:ascii="Arial" w:hAnsi="Arial" w:cs="Arial"/>
          <w:i/>
          <w:sz w:val="20"/>
          <w:szCs w:val="20"/>
        </w:rPr>
        <w:t xml:space="preserve"> v</w:t>
      </w:r>
      <w:r w:rsidRPr="001775A4">
        <w:rPr>
          <w:rFonts w:ascii="Arial" w:hAnsi="Arial" w:cs="Arial"/>
          <w:i/>
          <w:sz w:val="20"/>
          <w:szCs w:val="20"/>
        </w:rPr>
        <w:t>ersion as at Sep 2018)</w:t>
      </w:r>
    </w:p>
    <w:sectPr w:rsidR="00B4673B" w:rsidRPr="001775A4" w:rsidSect="00901020">
      <w:headerReference w:type="default" r:id="rId11"/>
      <w:footerReference w:type="default" r:id="rId12"/>
      <w:pgSz w:w="11906" w:h="16838" w:code="9"/>
      <w:pgMar w:top="1134" w:right="1134" w:bottom="102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7D0C1" w14:textId="77777777" w:rsidR="0042172E" w:rsidRDefault="0042172E" w:rsidP="0095742A">
      <w:pPr>
        <w:spacing w:after="0" w:line="240" w:lineRule="auto"/>
      </w:pPr>
      <w:r>
        <w:separator/>
      </w:r>
    </w:p>
  </w:endnote>
  <w:endnote w:type="continuationSeparator" w:id="0">
    <w:p w14:paraId="65EBAE28" w14:textId="77777777" w:rsidR="0042172E" w:rsidRDefault="0042172E" w:rsidP="00957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 w:cs="Arial"/>
        <w:sz w:val="20"/>
        <w:szCs w:val="20"/>
      </w:rPr>
      <w:id w:val="1073390834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 w:cs="Arial"/>
            <w:sz w:val="20"/>
            <w:szCs w:val="20"/>
          </w:rPr>
          <w:id w:val="1209909846"/>
          <w:docPartObj>
            <w:docPartGallery w:val="Page Numbers (Top of Page)"/>
            <w:docPartUnique/>
          </w:docPartObj>
        </w:sdtPr>
        <w:sdtContent>
          <w:p w14:paraId="3E7B2C18" w14:textId="77777777" w:rsidR="0095742A" w:rsidRPr="002E1A5C" w:rsidRDefault="0095742A">
            <w:pPr>
              <w:pStyle w:val="Footer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1A5C">
              <w:rPr>
                <w:rFonts w:ascii="Arial Narrow" w:hAnsi="Arial Narrow" w:cs="Arial"/>
                <w:sz w:val="20"/>
                <w:szCs w:val="20"/>
              </w:rPr>
              <w:t xml:space="preserve">Page </w:t>
            </w:r>
            <w:r w:rsidRPr="002E1A5C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/>
            </w:r>
            <w:r w:rsidRPr="002E1A5C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PAGE </w:instrText>
            </w:r>
            <w:r w:rsidRPr="002E1A5C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="00CA5291" w:rsidRPr="002E1A5C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1</w:t>
            </w:r>
            <w:r w:rsidRPr="002E1A5C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  <w:r w:rsidRPr="002E1A5C">
              <w:rPr>
                <w:rFonts w:ascii="Arial Narrow" w:hAnsi="Arial Narrow" w:cs="Arial"/>
                <w:sz w:val="20"/>
                <w:szCs w:val="20"/>
              </w:rPr>
              <w:t xml:space="preserve"> of </w:t>
            </w:r>
            <w:r w:rsidRPr="002E1A5C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/>
            </w:r>
            <w:r w:rsidRPr="002E1A5C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2E1A5C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="00CA5291" w:rsidRPr="002E1A5C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1</w:t>
            </w:r>
            <w:r w:rsidRPr="002E1A5C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60E2AE8" w14:textId="77777777" w:rsidR="002E1A5C" w:rsidRDefault="002E1A5C" w:rsidP="00B4673B">
    <w:pPr>
      <w:pStyle w:val="Foo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03E41" w14:textId="77777777" w:rsidR="0042172E" w:rsidRDefault="0042172E" w:rsidP="0095742A">
      <w:pPr>
        <w:spacing w:after="0" w:line="240" w:lineRule="auto"/>
      </w:pPr>
      <w:r>
        <w:separator/>
      </w:r>
    </w:p>
  </w:footnote>
  <w:footnote w:type="continuationSeparator" w:id="0">
    <w:p w14:paraId="06C344C4" w14:textId="77777777" w:rsidR="0042172E" w:rsidRDefault="0042172E" w:rsidP="00957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A156E" w14:textId="7F28E833" w:rsidR="00FF3088" w:rsidRPr="00B4673B" w:rsidRDefault="00FF3088" w:rsidP="00FF3088">
    <w:pPr>
      <w:pStyle w:val="Header"/>
      <w:jc w:val="center"/>
      <w:rPr>
        <w:rFonts w:ascii="Arial" w:hAnsi="Arial" w:cs="Arial"/>
        <w:sz w:val="20"/>
        <w:szCs w:val="20"/>
      </w:rPr>
    </w:pPr>
    <w:bookmarkStart w:id="0" w:name="_Hlk69121794"/>
    <w:r w:rsidRPr="00B4673B">
      <w:rPr>
        <w:rFonts w:ascii="Arial" w:hAnsi="Arial" w:cs="Arial"/>
        <w:sz w:val="20"/>
        <w:szCs w:val="20"/>
      </w:rPr>
      <w:t>Official (</w:t>
    </w:r>
    <w:r w:rsidR="008B5FF3">
      <w:rPr>
        <w:rFonts w:ascii="Arial" w:hAnsi="Arial" w:cs="Arial"/>
        <w:sz w:val="20"/>
        <w:szCs w:val="20"/>
      </w:rPr>
      <w:t>Open)</w:t>
    </w:r>
  </w:p>
  <w:bookmarkEnd w:id="0"/>
  <w:p w14:paraId="53B29068" w14:textId="77777777" w:rsidR="00FF3088" w:rsidRDefault="00FF30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F0D6A"/>
    <w:multiLevelType w:val="hybridMultilevel"/>
    <w:tmpl w:val="2D88495C"/>
    <w:lvl w:ilvl="0" w:tplc="B498DBF8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6CA962F8"/>
    <w:multiLevelType w:val="hybridMultilevel"/>
    <w:tmpl w:val="1B5E6346"/>
    <w:lvl w:ilvl="0" w:tplc="FB188BB8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102798022">
    <w:abstractNumId w:val="0"/>
  </w:num>
  <w:num w:numId="2" w16cid:durableId="1027754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AEF"/>
    <w:rsid w:val="00023449"/>
    <w:rsid w:val="000B089A"/>
    <w:rsid w:val="001775A4"/>
    <w:rsid w:val="001D7466"/>
    <w:rsid w:val="00213926"/>
    <w:rsid w:val="00271FF6"/>
    <w:rsid w:val="00297936"/>
    <w:rsid w:val="002E1A5C"/>
    <w:rsid w:val="002E6F1D"/>
    <w:rsid w:val="00303A41"/>
    <w:rsid w:val="003046BE"/>
    <w:rsid w:val="003C3107"/>
    <w:rsid w:val="003D3A79"/>
    <w:rsid w:val="003E118B"/>
    <w:rsid w:val="00401DA3"/>
    <w:rsid w:val="0042172E"/>
    <w:rsid w:val="00431797"/>
    <w:rsid w:val="00463AEC"/>
    <w:rsid w:val="0049247B"/>
    <w:rsid w:val="004A34C8"/>
    <w:rsid w:val="00501151"/>
    <w:rsid w:val="00573EED"/>
    <w:rsid w:val="005779B7"/>
    <w:rsid w:val="00581482"/>
    <w:rsid w:val="00583462"/>
    <w:rsid w:val="005C4A48"/>
    <w:rsid w:val="00634FC0"/>
    <w:rsid w:val="00661EF9"/>
    <w:rsid w:val="006801C5"/>
    <w:rsid w:val="00684258"/>
    <w:rsid w:val="006C1D63"/>
    <w:rsid w:val="0070333A"/>
    <w:rsid w:val="007A43AD"/>
    <w:rsid w:val="007B1C08"/>
    <w:rsid w:val="007B4AFA"/>
    <w:rsid w:val="008B5FF3"/>
    <w:rsid w:val="008D5FD4"/>
    <w:rsid w:val="00901020"/>
    <w:rsid w:val="00926FA5"/>
    <w:rsid w:val="0095742A"/>
    <w:rsid w:val="00987DBA"/>
    <w:rsid w:val="00A43B6A"/>
    <w:rsid w:val="00A752A2"/>
    <w:rsid w:val="00AA5C7F"/>
    <w:rsid w:val="00B4673B"/>
    <w:rsid w:val="00B56EB5"/>
    <w:rsid w:val="00BA4AEF"/>
    <w:rsid w:val="00BB5762"/>
    <w:rsid w:val="00BB5CDA"/>
    <w:rsid w:val="00C26A95"/>
    <w:rsid w:val="00C64812"/>
    <w:rsid w:val="00C66E28"/>
    <w:rsid w:val="00C754EF"/>
    <w:rsid w:val="00C937C0"/>
    <w:rsid w:val="00CA14FA"/>
    <w:rsid w:val="00CA5291"/>
    <w:rsid w:val="00CF4DD1"/>
    <w:rsid w:val="00DD03A9"/>
    <w:rsid w:val="00DE0243"/>
    <w:rsid w:val="00E034DF"/>
    <w:rsid w:val="00F04CE6"/>
    <w:rsid w:val="00F124FC"/>
    <w:rsid w:val="00F46497"/>
    <w:rsid w:val="00F706E0"/>
    <w:rsid w:val="00F86347"/>
    <w:rsid w:val="00FF3088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673CA0"/>
  <w15:chartTrackingRefBased/>
  <w15:docId w15:val="{BA8A903D-A3F3-433D-8823-C81ED808A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4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74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42A"/>
  </w:style>
  <w:style w:type="paragraph" w:styleId="Footer">
    <w:name w:val="footer"/>
    <w:basedOn w:val="Normal"/>
    <w:link w:val="FooterChar"/>
    <w:uiPriority w:val="99"/>
    <w:unhideWhenUsed/>
    <w:rsid w:val="009574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42A"/>
  </w:style>
  <w:style w:type="paragraph" w:styleId="BodyText">
    <w:name w:val="Body Text"/>
    <w:basedOn w:val="Normal"/>
    <w:link w:val="BodyTextChar"/>
    <w:rsid w:val="00F46497"/>
    <w:pPr>
      <w:spacing w:after="0" w:line="240" w:lineRule="auto"/>
    </w:pPr>
    <w:rPr>
      <w:rFonts w:ascii="Arial" w:eastAsia="Times New Roman" w:hAnsi="Arial" w:cs="Latha"/>
      <w:color w:val="0000FF"/>
      <w:sz w:val="16"/>
      <w:szCs w:val="16"/>
      <w:lang w:val="en-US" w:eastAsia="zh-CN" w:bidi="ta-IN"/>
    </w:rPr>
  </w:style>
  <w:style w:type="character" w:customStyle="1" w:styleId="BodyTextChar">
    <w:name w:val="Body Text Char"/>
    <w:basedOn w:val="DefaultParagraphFont"/>
    <w:link w:val="BodyText"/>
    <w:rsid w:val="00F46497"/>
    <w:rPr>
      <w:rFonts w:ascii="Arial" w:eastAsia="Times New Roman" w:hAnsi="Arial" w:cs="Latha"/>
      <w:color w:val="0000FF"/>
      <w:sz w:val="16"/>
      <w:szCs w:val="16"/>
      <w:lang w:val="en-US" w:eastAsia="zh-CN" w:bidi="t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02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77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pload Document" ma:contentTypeID="0x010100BD5B112FF5A5EB4BA12F5091FF320229" ma:contentTypeVersion="4" ma:contentTypeDescription="Create a new document." ma:contentTypeScope="" ma:versionID="3c35b7fb4d1a25f7f20fe1b44f8fe77b">
  <xsd:schema xmlns:xsd="http://www.w3.org/2001/XMLSchema" xmlns:xs="http://www.w3.org/2001/XMLSchema" xmlns:p="http://schemas.microsoft.com/office/2006/metadata/properties" xmlns:ns1="http://schemas.microsoft.com/sharepoint/v3" xmlns:ns2="3128f8e6-a081-476d-9dd7-2a0f3b31ecad" targetNamespace="http://schemas.microsoft.com/office/2006/metadata/properties" ma:root="true" ma:fieldsID="34c378339ce7b5ce018007c192f83842" ns1:_="" ns2:_="">
    <xsd:import namespace="http://schemas.microsoft.com/sharepoint/v3"/>
    <xsd:import namespace="3128f8e6-a081-476d-9dd7-2a0f3b31eca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28f8e6-a081-476d-9dd7-2a0f3b31e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7C2C1-2AFB-448D-9B94-40EAFDBC3EB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C3E974B-4469-46DB-B1E6-A7E175847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128f8e6-a081-476d-9dd7-2a0f3b31e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332F01-529D-4F95-B094-83CD4DD92D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05E398-49F8-4CC8-BEE5-46C1D66C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YEOW (SNB)</dc:creator>
  <cp:keywords/>
  <dc:description/>
  <cp:lastModifiedBy>Guessie CHAN (SPB)</cp:lastModifiedBy>
  <cp:revision>23</cp:revision>
  <dcterms:created xsi:type="dcterms:W3CDTF">2021-04-12T04:05:00Z</dcterms:created>
  <dcterms:modified xsi:type="dcterms:W3CDTF">2022-10-17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112FF5A5EB4BA12F5091FF320229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2-05-10T02:45:28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c29e7846-0820-45e0-98fd-6af445d69e97</vt:lpwstr>
  </property>
  <property fmtid="{D5CDD505-2E9C-101B-9397-08002B2CF9AE}" pid="9" name="MSIP_Label_5434c4c7-833e-41e4-b0ab-cdb227a2f6f7_ContentBits">
    <vt:lpwstr>0</vt:lpwstr>
  </property>
</Properties>
</file>